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34A03" w14:textId="3D090334" w:rsidR="00AC2E78" w:rsidRDefault="000A4C0C" w:rsidP="00AC2E78">
      <w:pPr>
        <w:tabs>
          <w:tab w:val="left" w:pos="0"/>
        </w:tabs>
        <w:spacing w:line="276" w:lineRule="auto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ая перепись </w:t>
      </w:r>
      <w:r w:rsidR="00504F7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чалась!</w:t>
      </w:r>
    </w:p>
    <w:p w14:paraId="469B2351" w14:textId="4890559A" w:rsidR="00AC2E78" w:rsidRDefault="00996127" w:rsidP="0080096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оды</w:t>
      </w:r>
      <w:r w:rsidR="00FF3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дготовки</w:t>
      </w:r>
      <w:r w:rsidR="000E3F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FF3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1 месяц </w:t>
      </w:r>
      <w:r w:rsidR="00B324B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оведения: </w:t>
      </w:r>
      <w:r w:rsidR="00AB7191">
        <w:rPr>
          <w:rFonts w:ascii="Arial" w:eastAsia="Calibri" w:hAnsi="Arial" w:cs="Arial"/>
          <w:b/>
          <w:bCs/>
          <w:color w:val="525252"/>
          <w:sz w:val="24"/>
          <w:szCs w:val="24"/>
        </w:rPr>
        <w:t>1</w:t>
      </w:r>
      <w:r w:rsidR="003C40DC" w:rsidRPr="003C40DC">
        <w:rPr>
          <w:rFonts w:ascii="Arial" w:eastAsia="Calibri" w:hAnsi="Arial" w:cs="Arial"/>
          <w:b/>
          <w:bCs/>
          <w:color w:val="525252"/>
          <w:sz w:val="24"/>
          <w:szCs w:val="24"/>
        </w:rPr>
        <w:t>5 октября 2021 года</w:t>
      </w:r>
      <w:r w:rsidR="003C40D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ртует </w:t>
      </w:r>
      <w:r w:rsidR="00C41D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амая необычная перепись </w:t>
      </w:r>
      <w:r w:rsidR="003C40DC" w:rsidRPr="003C40DC">
        <w:rPr>
          <w:rFonts w:ascii="Arial" w:eastAsia="Calibri" w:hAnsi="Arial" w:cs="Arial"/>
          <w:b/>
          <w:bCs/>
          <w:color w:val="525252"/>
          <w:sz w:val="24"/>
          <w:szCs w:val="24"/>
        </w:rPr>
        <w:t>в истории России</w:t>
      </w:r>
      <w:r w:rsidR="00C41D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первая ц</w:t>
      </w:r>
      <w:r w:rsidR="001D6E4C">
        <w:rPr>
          <w:rFonts w:ascii="Arial" w:eastAsia="Calibri" w:hAnsi="Arial" w:cs="Arial"/>
          <w:b/>
          <w:bCs/>
          <w:color w:val="525252"/>
          <w:sz w:val="24"/>
          <w:szCs w:val="24"/>
        </w:rPr>
        <w:t>ифровая</w:t>
      </w:r>
      <w:r w:rsidR="0053776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Технологичность предстоящей переписи охватит все </w:t>
      </w:r>
      <w:r w:rsidR="0065640A">
        <w:rPr>
          <w:rFonts w:ascii="Arial" w:eastAsia="Calibri" w:hAnsi="Arial" w:cs="Arial"/>
          <w:b/>
          <w:bCs/>
          <w:color w:val="525252"/>
          <w:sz w:val="24"/>
          <w:szCs w:val="24"/>
        </w:rPr>
        <w:t>аспекты безопасности всероссийского</w:t>
      </w:r>
      <w:r w:rsidR="0053776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ероприятия и ответит </w:t>
      </w:r>
      <w:r w:rsidR="00004D5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ременным </w:t>
      </w:r>
      <w:r w:rsidR="00C160EF">
        <w:rPr>
          <w:rFonts w:ascii="Arial" w:eastAsia="Calibri" w:hAnsi="Arial" w:cs="Arial"/>
          <w:b/>
          <w:bCs/>
          <w:color w:val="525252"/>
          <w:sz w:val="24"/>
          <w:szCs w:val="24"/>
        </w:rPr>
        <w:t>запросам</w:t>
      </w:r>
      <w:r w:rsidR="0053776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04D5B" w:rsidRPr="00004D5B">
        <w:rPr>
          <w:rFonts w:ascii="Arial" w:eastAsia="Calibri" w:hAnsi="Arial" w:cs="Arial"/>
          <w:b/>
          <w:bCs/>
          <w:color w:val="525252"/>
          <w:sz w:val="24"/>
          <w:szCs w:val="24"/>
        </w:rPr>
        <w:t>анализа и визуализации больших объемов информации.</w:t>
      </w:r>
    </w:p>
    <w:p w14:paraId="4A9D594F" w14:textId="77777777" w:rsidR="00EA49F0" w:rsidRDefault="00DA3F48" w:rsidP="00DA3F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стартует самое ожидаемое событие этого года – Всероссийская перепись населения 2020 года. </w:t>
      </w:r>
    </w:p>
    <w:p w14:paraId="27BAF571" w14:textId="04E20247" w:rsidR="008050EB" w:rsidRDefault="00DA3F48" w:rsidP="00DA3F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A3F48">
        <w:rPr>
          <w:rFonts w:ascii="Arial" w:eastAsia="Calibri" w:hAnsi="Arial" w:cs="Arial"/>
          <w:bCs/>
          <w:color w:val="525252"/>
          <w:sz w:val="24"/>
          <w:szCs w:val="24"/>
        </w:rPr>
        <w:t>Основной задачей переписи населения является получение информации, позволяющей в комплексе оценить демографические и социально-экономические характеристики населе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я страны в целом и ее регионов</w:t>
      </w:r>
      <w:r w:rsidR="008C3B1B">
        <w:rPr>
          <w:rFonts w:ascii="Arial" w:eastAsia="Calibri" w:hAnsi="Arial" w:cs="Arial"/>
          <w:bCs/>
          <w:color w:val="525252"/>
          <w:sz w:val="24"/>
          <w:szCs w:val="24"/>
        </w:rPr>
        <w:t>. Данные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ля</w:t>
      </w:r>
      <w:r w:rsidR="008C3B1B">
        <w:rPr>
          <w:rFonts w:ascii="Arial" w:eastAsia="Calibri" w:hAnsi="Arial" w:cs="Arial"/>
          <w:bCs/>
          <w:color w:val="525252"/>
          <w:sz w:val="24"/>
          <w:szCs w:val="24"/>
        </w:rPr>
        <w:t>гу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основу  </w:t>
      </w:r>
      <w:r w:rsidR="008C3B1B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щих </w:t>
      </w:r>
      <w:r w:rsidR="00EA49F0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х проектов. </w:t>
      </w:r>
    </w:p>
    <w:p w14:paraId="2E36E2AA" w14:textId="2807BB09" w:rsidR="00EA49F0" w:rsidRDefault="00EA49F0" w:rsidP="00EA49F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49F0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житель Нижегородской области сможет принять участие в переписи одним из трех способов на выбор: самостоятельно переписаться на портале </w:t>
      </w:r>
      <w:proofErr w:type="spellStart"/>
      <w:r w:rsidRPr="00EA49F0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EA49F0">
        <w:rPr>
          <w:rFonts w:ascii="Arial" w:eastAsia="Calibri" w:hAnsi="Arial" w:cs="Arial"/>
          <w:bCs/>
          <w:color w:val="525252"/>
          <w:sz w:val="24"/>
          <w:szCs w:val="24"/>
        </w:rPr>
        <w:t xml:space="preserve"> с 15 октября по 8 ноября, с помощью переписчика, который придет в квартиры с планшетными компьютерами с электронными переписными листами, а также на  переписном участке или в МФЦ.</w:t>
      </w:r>
      <w:r w:rsidR="00DD1274">
        <w:rPr>
          <w:rFonts w:ascii="Arial" w:eastAsia="Calibri" w:hAnsi="Arial" w:cs="Arial"/>
          <w:bCs/>
          <w:color w:val="525252"/>
          <w:sz w:val="24"/>
          <w:szCs w:val="24"/>
        </w:rPr>
        <w:t xml:space="preserve"> Граждане, которые решат переписаться онлайн, получат подарки от компаний группы </w:t>
      </w:r>
      <w:proofErr w:type="spellStart"/>
      <w:r w:rsidR="00DD1274">
        <w:rPr>
          <w:rFonts w:ascii="Arial" w:eastAsia="Calibri" w:hAnsi="Arial" w:cs="Arial"/>
          <w:bCs/>
          <w:color w:val="525252"/>
          <w:sz w:val="24"/>
          <w:szCs w:val="24"/>
        </w:rPr>
        <w:t>Сбер</w:t>
      </w:r>
      <w:proofErr w:type="spellEnd"/>
      <w:r w:rsidR="00DD1274"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всей семьи.</w:t>
      </w:r>
    </w:p>
    <w:p w14:paraId="5D1EF5AD" w14:textId="56E6FB75" w:rsidR="004F1B01" w:rsidRDefault="00397959" w:rsidP="0099612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1D4C87" w:rsidRP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ведени</w:t>
      </w: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1D4C87" w:rsidRP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 на территории Нижегородской области </w:t>
      </w: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>примут участие</w:t>
      </w:r>
      <w:r w:rsidR="00996127">
        <w:rPr>
          <w:rFonts w:ascii="Arial" w:eastAsia="Calibri" w:hAnsi="Arial" w:cs="Arial"/>
          <w:bCs/>
          <w:color w:val="525252"/>
          <w:sz w:val="24"/>
          <w:szCs w:val="24"/>
        </w:rPr>
        <w:t xml:space="preserve"> 6 829 человек, в </w:t>
      </w:r>
      <w:proofErr w:type="spellStart"/>
      <w:r w:rsidR="00996127">
        <w:rPr>
          <w:rFonts w:ascii="Arial" w:eastAsia="Calibri" w:hAnsi="Arial" w:cs="Arial"/>
          <w:bCs/>
          <w:color w:val="525252"/>
          <w:sz w:val="24"/>
          <w:szCs w:val="24"/>
        </w:rPr>
        <w:t>т.ч</w:t>
      </w:r>
      <w:proofErr w:type="spellEnd"/>
      <w:r w:rsidR="0099612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D4C87" w:rsidRPr="004F1B01"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99612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D4C87" w:rsidRPr="004F1B01">
        <w:rPr>
          <w:rFonts w:ascii="Arial" w:eastAsia="Calibri" w:hAnsi="Arial" w:cs="Arial"/>
          <w:bCs/>
          <w:color w:val="525252"/>
          <w:sz w:val="24"/>
          <w:szCs w:val="24"/>
        </w:rPr>
        <w:t>752 переписчика,</w:t>
      </w: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D4C87" w:rsidRPr="004F1B01">
        <w:rPr>
          <w:rFonts w:ascii="Arial" w:eastAsia="Calibri" w:hAnsi="Arial" w:cs="Arial"/>
          <w:bCs/>
          <w:color w:val="525252"/>
          <w:sz w:val="24"/>
          <w:szCs w:val="24"/>
        </w:rPr>
        <w:t>957 контролеров полевого уровня,</w:t>
      </w: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D4C87" w:rsidRPr="004F1B01">
        <w:rPr>
          <w:rFonts w:ascii="Arial" w:eastAsia="Calibri" w:hAnsi="Arial" w:cs="Arial"/>
          <w:bCs/>
          <w:color w:val="525252"/>
          <w:sz w:val="24"/>
          <w:szCs w:val="24"/>
        </w:rPr>
        <w:t>33 инструктора районного уровня,</w:t>
      </w: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D4C87" w:rsidRPr="004F1B01">
        <w:rPr>
          <w:rFonts w:ascii="Arial" w:eastAsia="Calibri" w:hAnsi="Arial" w:cs="Arial"/>
          <w:bCs/>
          <w:color w:val="525252"/>
          <w:sz w:val="24"/>
          <w:szCs w:val="24"/>
        </w:rPr>
        <w:t>72 уполномоченных по вопросам переписи,</w:t>
      </w: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D4C87" w:rsidRPr="004F1B01">
        <w:rPr>
          <w:rFonts w:ascii="Arial" w:eastAsia="Calibri" w:hAnsi="Arial" w:cs="Arial"/>
          <w:bCs/>
          <w:color w:val="525252"/>
          <w:sz w:val="24"/>
          <w:szCs w:val="24"/>
        </w:rPr>
        <w:t>15 сотрудников территориального уровня.</w:t>
      </w:r>
      <w:r w:rsidR="002A293A" w:rsidRP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AD5A183" w14:textId="76499E61" w:rsidR="004F1B01" w:rsidRDefault="004F1B01" w:rsidP="004F1B01">
      <w:pPr>
        <w:spacing w:after="120" w:line="300" w:lineRule="auto"/>
        <w:ind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E609F5">
        <w:rPr>
          <w:rFonts w:ascii="Arial" w:eastAsia="Calibri" w:hAnsi="Arial" w:cs="Arial"/>
          <w:bCs/>
          <w:color w:val="525252"/>
          <w:sz w:val="24"/>
          <w:szCs w:val="24"/>
        </w:rPr>
        <w:t xml:space="preserve"> связи со сложной эпидемиологической обстановкой в стран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рамках Всероссийской переписи населения было принято решение о применении мер по ограничению распространения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ороновирус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нфекции. Всем переписчикам, осуществляющим опрос населения, выданы защитные маски и перчатки. При посещении респондентами стационарных переписных участков будет производиться измерение температуры, обработка антисептиком рук и обеспечиваться рекомендованная дистанция.  </w:t>
      </w:r>
    </w:p>
    <w:p w14:paraId="79E18E59" w14:textId="7943AE76" w:rsidR="004F1B01" w:rsidRDefault="002A293A" w:rsidP="004F1B01">
      <w:pPr>
        <w:spacing w:after="120" w:line="300" w:lineRule="auto"/>
        <w:ind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тветствии</w:t>
      </w: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с Указом Губернатора Нижегородской области от 5 октября 2021 года № 163 "О внесении изменений в Указ Губернатора </w:t>
      </w: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Нижегородской области от 13 марта 2020 г. № 27", к сбору сведений о</w:t>
      </w:r>
      <w:r w:rsidR="00996127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и не допускаются  лица</w:t>
      </w:r>
      <w:r w:rsidRP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без обязательного наличия сертификата профилактической прививки от COVID-19 либо сертификата об иммунизации.</w:t>
      </w:r>
      <w:r w:rsid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4F1B01">
        <w:rPr>
          <w:rFonts w:ascii="Arial" w:eastAsia="Calibri" w:hAnsi="Arial" w:cs="Arial"/>
          <w:bCs/>
          <w:color w:val="525252"/>
          <w:sz w:val="24"/>
          <w:szCs w:val="24"/>
        </w:rPr>
        <w:t>Нижегородстат</w:t>
      </w:r>
      <w:proofErr w:type="spellEnd"/>
      <w:r w:rsid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ет оказ</w:t>
      </w:r>
      <w:r w:rsidR="00267CB8">
        <w:rPr>
          <w:rFonts w:ascii="Arial" w:eastAsia="Calibri" w:hAnsi="Arial" w:cs="Arial"/>
          <w:bCs/>
          <w:color w:val="525252"/>
          <w:sz w:val="24"/>
          <w:szCs w:val="24"/>
        </w:rPr>
        <w:t>ывать</w:t>
      </w:r>
      <w:r w:rsidR="004F1B01">
        <w:rPr>
          <w:rFonts w:ascii="Arial" w:eastAsia="Calibri" w:hAnsi="Arial" w:cs="Arial"/>
          <w:bCs/>
          <w:color w:val="525252"/>
          <w:sz w:val="24"/>
          <w:szCs w:val="24"/>
        </w:rPr>
        <w:t xml:space="preserve"> содействие всему временному переписному персоналу в вакцинации.</w:t>
      </w:r>
      <w:bookmarkStart w:id="0" w:name="_GoBack"/>
      <w:bookmarkEnd w:id="0"/>
    </w:p>
    <w:p w14:paraId="5496FFB8" w14:textId="17BA7B62" w:rsidR="00397959" w:rsidRPr="00397959" w:rsidRDefault="00397959" w:rsidP="00397959">
      <w:pPr>
        <w:spacing w:after="120" w:line="300" w:lineRule="auto"/>
        <w:ind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9795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сех этапах подготовки и проведения переписи сотрудники Главного управления МВД России по Нижегородской обла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будут</w:t>
      </w:r>
      <w:r w:rsidRPr="00397959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спечить безопасность временного переписно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сонала</w:t>
      </w:r>
      <w:r w:rsidRPr="00397959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 возникновении внештатных ситуаций.</w:t>
      </w:r>
    </w:p>
    <w:p w14:paraId="6B2A7332" w14:textId="26211F44" w:rsidR="00397959" w:rsidRDefault="00397959" w:rsidP="001B184F">
      <w:pPr>
        <w:spacing w:after="120" w:line="300" w:lineRule="auto"/>
        <w:ind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9795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B184F">
        <w:rPr>
          <w:rFonts w:ascii="Arial" w:eastAsia="Calibri" w:hAnsi="Arial" w:cs="Arial"/>
          <w:bCs/>
          <w:color w:val="525252"/>
          <w:sz w:val="24"/>
          <w:szCs w:val="24"/>
        </w:rPr>
        <w:t>Во</w:t>
      </w:r>
      <w:r w:rsidRPr="00397959">
        <w:rPr>
          <w:rFonts w:ascii="Arial" w:eastAsia="Calibri" w:hAnsi="Arial" w:cs="Arial"/>
          <w:bCs/>
          <w:color w:val="525252"/>
          <w:sz w:val="24"/>
          <w:szCs w:val="24"/>
        </w:rPr>
        <w:t xml:space="preserve"> время основного этапа переписи населения, переписчики Нижегородстата будут оснащены специальной экипировкой, включающей символику переписи</w:t>
      </w:r>
      <w:r w:rsidR="001B184F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1B184F" w:rsidRPr="00397959">
        <w:rPr>
          <w:rFonts w:ascii="Arial" w:eastAsia="Calibri" w:hAnsi="Arial" w:cs="Arial"/>
          <w:bCs/>
          <w:color w:val="525252"/>
          <w:sz w:val="24"/>
          <w:szCs w:val="24"/>
        </w:rPr>
        <w:t>жилет</w:t>
      </w:r>
      <w:r w:rsidR="001B184F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1B184F" w:rsidRPr="001B184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B184F" w:rsidRPr="00397959">
        <w:rPr>
          <w:rFonts w:ascii="Arial" w:eastAsia="Calibri" w:hAnsi="Arial" w:cs="Arial"/>
          <w:bCs/>
          <w:color w:val="525252"/>
          <w:sz w:val="24"/>
          <w:szCs w:val="24"/>
        </w:rPr>
        <w:t>шарф</w:t>
      </w:r>
      <w:r w:rsidR="001B184F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1B184F" w:rsidRPr="001B184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B184F" w:rsidRPr="00397959">
        <w:rPr>
          <w:rFonts w:ascii="Arial" w:eastAsia="Calibri" w:hAnsi="Arial" w:cs="Arial"/>
          <w:bCs/>
          <w:color w:val="525252"/>
          <w:sz w:val="24"/>
          <w:szCs w:val="24"/>
        </w:rPr>
        <w:t>налобный фонарь</w:t>
      </w:r>
      <w:r w:rsidR="001B184F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1B184F" w:rsidRPr="001B184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B184F" w:rsidRPr="00397959">
        <w:rPr>
          <w:rFonts w:ascii="Arial" w:eastAsia="Calibri" w:hAnsi="Arial" w:cs="Arial"/>
          <w:bCs/>
          <w:color w:val="525252"/>
          <w:sz w:val="24"/>
          <w:szCs w:val="24"/>
        </w:rPr>
        <w:t xml:space="preserve">портфель </w:t>
      </w:r>
      <w:r w:rsidR="001B184F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1B184F" w:rsidRPr="00397959">
        <w:rPr>
          <w:rFonts w:ascii="Arial" w:eastAsia="Calibri" w:hAnsi="Arial" w:cs="Arial"/>
          <w:bCs/>
          <w:color w:val="525252"/>
          <w:sz w:val="24"/>
          <w:szCs w:val="24"/>
        </w:rPr>
        <w:t>планшет</w:t>
      </w:r>
      <w:r w:rsidR="001B184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397959">
        <w:rPr>
          <w:rFonts w:ascii="Arial" w:eastAsia="Calibri" w:hAnsi="Arial" w:cs="Arial"/>
          <w:bCs/>
          <w:color w:val="525252"/>
          <w:sz w:val="24"/>
          <w:szCs w:val="24"/>
        </w:rPr>
        <w:t>, что должно обезопасить жителей Нижегородской области от мошенников.</w:t>
      </w:r>
      <w:r w:rsidR="001B184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C3B1B">
        <w:rPr>
          <w:rFonts w:ascii="Arial" w:eastAsia="Calibri" w:hAnsi="Arial" w:cs="Arial"/>
          <w:bCs/>
          <w:color w:val="525252"/>
          <w:sz w:val="24"/>
          <w:szCs w:val="24"/>
        </w:rPr>
        <w:t>Кроме того, к</w:t>
      </w:r>
      <w:r w:rsidRPr="00397959">
        <w:rPr>
          <w:rFonts w:ascii="Arial" w:eastAsia="Calibri" w:hAnsi="Arial" w:cs="Arial"/>
          <w:bCs/>
          <w:color w:val="525252"/>
          <w:sz w:val="24"/>
          <w:szCs w:val="24"/>
        </w:rPr>
        <w:t xml:space="preserve">аждый переписчик будет иметь удостоверение, которое он </w:t>
      </w:r>
      <w:r w:rsidR="001B184F">
        <w:rPr>
          <w:rFonts w:ascii="Arial" w:eastAsia="Calibri" w:hAnsi="Arial" w:cs="Arial"/>
          <w:bCs/>
          <w:color w:val="525252"/>
          <w:sz w:val="24"/>
          <w:szCs w:val="24"/>
        </w:rPr>
        <w:t>обязан</w:t>
      </w:r>
      <w:r w:rsidRPr="00397959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ъявлять вместе с паспортом</w:t>
      </w:r>
      <w:r w:rsidR="001B184F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C2E899C" w14:textId="76DDFB92" w:rsidR="002A293A" w:rsidRDefault="001357CC" w:rsidP="001B184F">
      <w:pPr>
        <w:spacing w:after="120" w:line="300" w:lineRule="auto"/>
        <w:ind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Нижегородстате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рганизован телефон горячий линий по вопр</w:t>
      </w:r>
      <w:r w:rsidR="0085087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ам В</w:t>
      </w:r>
      <w:r w:rsidR="00850876">
        <w:rPr>
          <w:rFonts w:ascii="Arial" w:eastAsia="Calibri" w:hAnsi="Arial" w:cs="Arial"/>
          <w:bCs/>
          <w:color w:val="525252"/>
          <w:sz w:val="24"/>
          <w:szCs w:val="24"/>
        </w:rPr>
        <w:t xml:space="preserve">сероссийской переписи населения: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ел</w:t>
      </w:r>
      <w:r w:rsidR="00850876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8-831-428-31-10. Время работы горячей</w:t>
      </w:r>
      <w:r w:rsidR="00850876">
        <w:rPr>
          <w:rFonts w:ascii="Arial" w:eastAsia="Calibri" w:hAnsi="Arial" w:cs="Arial"/>
          <w:bCs/>
          <w:color w:val="525252"/>
          <w:sz w:val="24"/>
          <w:szCs w:val="24"/>
        </w:rPr>
        <w:t xml:space="preserve"> ли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504F7A">
        <w:rPr>
          <w:rFonts w:ascii="Arial" w:eastAsia="Calibri" w:hAnsi="Arial" w:cs="Arial"/>
          <w:bCs/>
          <w:color w:val="525252"/>
          <w:sz w:val="24"/>
          <w:szCs w:val="24"/>
        </w:rPr>
        <w:t xml:space="preserve">ежедневн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 8</w:t>
      </w:r>
      <w:r w:rsidR="00850876">
        <w:rPr>
          <w:rFonts w:ascii="Arial" w:eastAsia="Calibri" w:hAnsi="Arial" w:cs="Arial"/>
          <w:bCs/>
          <w:color w:val="525252"/>
          <w:sz w:val="24"/>
          <w:szCs w:val="24"/>
        </w:rPr>
        <w:t>.0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о 20</w:t>
      </w:r>
      <w:r w:rsidR="00850876">
        <w:rPr>
          <w:rFonts w:ascii="Arial" w:eastAsia="Calibri" w:hAnsi="Arial" w:cs="Arial"/>
          <w:bCs/>
          <w:color w:val="525252"/>
          <w:sz w:val="24"/>
          <w:szCs w:val="24"/>
        </w:rPr>
        <w:t>.00</w:t>
      </w:r>
      <w:r w:rsidR="00504F7A">
        <w:rPr>
          <w:rFonts w:ascii="Arial" w:eastAsia="Calibri" w:hAnsi="Arial" w:cs="Arial"/>
          <w:bCs/>
          <w:color w:val="525252"/>
          <w:sz w:val="24"/>
          <w:szCs w:val="24"/>
        </w:rPr>
        <w:t xml:space="preserve">.  </w:t>
      </w:r>
    </w:p>
    <w:p w14:paraId="10ED6A75" w14:textId="00142809" w:rsidR="00850876" w:rsidRDefault="00850876" w:rsidP="001B184F">
      <w:pPr>
        <w:spacing w:after="120" w:line="300" w:lineRule="auto"/>
        <w:ind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Адреса и телефон</w:t>
      </w:r>
      <w:r w:rsidR="00996127">
        <w:rPr>
          <w:rFonts w:ascii="Arial" w:eastAsia="Calibri" w:hAnsi="Arial" w:cs="Arial"/>
          <w:bCs/>
          <w:color w:val="525252"/>
          <w:sz w:val="24"/>
          <w:szCs w:val="24"/>
        </w:rPr>
        <w:t>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ционарных переписных </w:t>
      </w:r>
      <w:r w:rsidR="004A40C4">
        <w:rPr>
          <w:rFonts w:ascii="Arial" w:eastAsia="Calibri" w:hAnsi="Arial" w:cs="Arial"/>
          <w:bCs/>
          <w:color w:val="525252"/>
          <w:sz w:val="24"/>
          <w:szCs w:val="24"/>
        </w:rPr>
        <w:t>участков можно узнать на официальном сайте Нижегородстата  в разделе «Контакты».</w:t>
      </w:r>
    </w:p>
    <w:p w14:paraId="37F3BB78" w14:textId="77777777" w:rsidR="00B92421" w:rsidRDefault="00B92421" w:rsidP="00B92421">
      <w:pPr>
        <w:spacing w:after="0"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highlight w:val="yellow"/>
        </w:rPr>
      </w:pPr>
    </w:p>
    <w:p w14:paraId="1C6BAEB5" w14:textId="77777777" w:rsidR="00B92421" w:rsidRDefault="00B92421" w:rsidP="00B92421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 w:rsidRPr="005A63B6">
        <w:rPr>
          <w:rFonts w:ascii="Arial" w:eastAsia="Calibri" w:hAnsi="Arial" w:cs="Arial"/>
          <w:b/>
          <w:noProof/>
          <w:color w:val="595959"/>
          <w:sz w:val="24"/>
          <w:szCs w:val="24"/>
          <w:lang w:eastAsia="ru-RU"/>
        </w:rPr>
        <w:drawing>
          <wp:inline distT="0" distB="0" distL="0" distR="0" wp14:anchorId="6135F510" wp14:editId="6E075C5F">
            <wp:extent cx="904875" cy="657225"/>
            <wp:effectExtent l="0" t="0" r="9525" b="9525"/>
            <wp:docPr id="2" name="Рисунок 2" descr="Описание: C:\Users\Slava\Desktop\Настя\Статистика\Соц. сети\Иллюстрации\ВПН 2020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lava\Desktop\Настя\Статистика\Соц. сети\Иллюстрации\ВПН 2020_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0D80" w14:textId="77777777" w:rsidR="00B92421" w:rsidRPr="005A63B6" w:rsidRDefault="00B92421" w:rsidP="00B92421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0484C6BD" w14:textId="77777777" w:rsidR="00B92421" w:rsidRPr="00B5783B" w:rsidRDefault="00B92421" w:rsidP="00B9242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B5783B">
        <w:rPr>
          <w:rFonts w:ascii="Arial" w:eastAsia="Calibri" w:hAnsi="Arial" w:cs="Arial"/>
          <w:b/>
          <w:bCs/>
          <w:color w:val="595959"/>
          <w:sz w:val="20"/>
          <w:szCs w:val="20"/>
        </w:rPr>
        <w:t>Нижегородстат</w:t>
      </w:r>
    </w:p>
    <w:p w14:paraId="74C8EEF7" w14:textId="77777777" w:rsidR="00B92421" w:rsidRPr="00B5783B" w:rsidRDefault="00267CB8" w:rsidP="00B9242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10" w:history="1">
        <w:r w:rsidR="00B92421" w:rsidRPr="00B5783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P52_Vpn2020@gks.ru</w:t>
        </w:r>
      </w:hyperlink>
    </w:p>
    <w:p w14:paraId="5B845D4F" w14:textId="77777777" w:rsidR="00B92421" w:rsidRPr="00B5783B" w:rsidRDefault="00B92421" w:rsidP="00B9242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B5783B">
        <w:rPr>
          <w:rFonts w:ascii="Arial" w:eastAsia="Calibri" w:hAnsi="Arial" w:cs="Arial"/>
          <w:b/>
          <w:color w:val="595959"/>
          <w:sz w:val="20"/>
          <w:szCs w:val="20"/>
        </w:rPr>
        <w:t>+7 (831) 428-79-54</w:t>
      </w:r>
    </w:p>
    <w:p w14:paraId="7FFC88F8" w14:textId="77777777" w:rsidR="00B92421" w:rsidRPr="00B5783B" w:rsidRDefault="00267CB8" w:rsidP="00B9242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11" w:history="1">
        <w:r w:rsidR="00B92421" w:rsidRPr="00B5783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https://nizhstat.gks.ru/folder/62217</w:t>
        </w:r>
      </w:hyperlink>
    </w:p>
    <w:p w14:paraId="161F9A2B" w14:textId="77777777" w:rsidR="00B92421" w:rsidRPr="00B5783B" w:rsidRDefault="00B92421" w:rsidP="00B92421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B5783B">
        <w:rPr>
          <w:rFonts w:ascii="Arial" w:eastAsia="Calibri" w:hAnsi="Arial" w:cs="Arial"/>
          <w:b/>
          <w:bCs/>
          <w:color w:val="595959"/>
          <w:sz w:val="20"/>
          <w:szCs w:val="20"/>
        </w:rPr>
        <w:t>Сообщество ВПН-2020 по Нижегородской области:</w:t>
      </w:r>
    </w:p>
    <w:p w14:paraId="0B55C705" w14:textId="556A11B3" w:rsidR="009C4997" w:rsidRPr="009C4997" w:rsidRDefault="00267CB8" w:rsidP="00B9242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B92421" w:rsidRPr="00B5783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https://vk.com/nizhstat</w:t>
        </w:r>
      </w:hyperlink>
    </w:p>
    <w:p w14:paraId="74C0C170" w14:textId="2B6FA87E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1C9CF7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847FE" w14:textId="77777777" w:rsidR="00996127" w:rsidRDefault="00996127" w:rsidP="00A02726">
      <w:pPr>
        <w:spacing w:after="0" w:line="240" w:lineRule="auto"/>
      </w:pPr>
      <w:r>
        <w:separator/>
      </w:r>
    </w:p>
  </w:endnote>
  <w:endnote w:type="continuationSeparator" w:id="0">
    <w:p w14:paraId="30F5B849" w14:textId="77777777" w:rsidR="00996127" w:rsidRDefault="009961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D157C24" w14:textId="759CF850" w:rsidR="00996127" w:rsidRDefault="0099612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AC37103" wp14:editId="66D35E3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5D1A9C3" wp14:editId="676A728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9B7C8CE" wp14:editId="1A9F700A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7CB8">
          <w:rPr>
            <w:noProof/>
          </w:rPr>
          <w:t>2</w:t>
        </w:r>
        <w:r>
          <w:fldChar w:fldCharType="end"/>
        </w:r>
      </w:p>
    </w:sdtContent>
  </w:sdt>
  <w:p w14:paraId="1C4856D5" w14:textId="77777777" w:rsidR="00996127" w:rsidRDefault="009961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448AE" w14:textId="77777777" w:rsidR="00996127" w:rsidRDefault="00996127" w:rsidP="00A02726">
      <w:pPr>
        <w:spacing w:after="0" w:line="240" w:lineRule="auto"/>
      </w:pPr>
      <w:r>
        <w:separator/>
      </w:r>
    </w:p>
  </w:footnote>
  <w:footnote w:type="continuationSeparator" w:id="0">
    <w:p w14:paraId="07F06881" w14:textId="77777777" w:rsidR="00996127" w:rsidRDefault="009961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BAE2F" w14:textId="77777777" w:rsidR="00996127" w:rsidRDefault="00267CB8">
    <w:pPr>
      <w:pStyle w:val="a3"/>
    </w:pPr>
    <w:r>
      <w:rPr>
        <w:noProof/>
        <w:lang w:eastAsia="ru-RU"/>
      </w:rPr>
      <w:pict w14:anchorId="318B7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74A2A" w14:textId="77777777" w:rsidR="00996127" w:rsidRDefault="0099612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DBBA1C1" wp14:editId="32393E7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CB8">
      <w:rPr>
        <w:noProof/>
        <w:lang w:eastAsia="ru-RU"/>
      </w:rPr>
      <w:pict w14:anchorId="591DE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A300" w14:textId="77777777" w:rsidR="00996127" w:rsidRDefault="00267CB8">
    <w:pPr>
      <w:pStyle w:val="a3"/>
    </w:pPr>
    <w:r>
      <w:rPr>
        <w:noProof/>
        <w:lang w:eastAsia="ru-RU"/>
      </w:rPr>
      <w:pict w14:anchorId="7199E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763"/>
    <w:multiLevelType w:val="multilevel"/>
    <w:tmpl w:val="C6C89062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04B61"/>
    <w:multiLevelType w:val="hybridMultilevel"/>
    <w:tmpl w:val="080C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59F12F88"/>
    <w:multiLevelType w:val="hybridMultilevel"/>
    <w:tmpl w:val="B0148E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4D5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BD0"/>
    <w:rsid w:val="00092C75"/>
    <w:rsid w:val="00093662"/>
    <w:rsid w:val="00095C97"/>
    <w:rsid w:val="000A0200"/>
    <w:rsid w:val="000A020A"/>
    <w:rsid w:val="000A1C1B"/>
    <w:rsid w:val="000A4C0C"/>
    <w:rsid w:val="000A5D9D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3F0A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FA9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7CC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231D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84F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4C87"/>
    <w:rsid w:val="001D6E4C"/>
    <w:rsid w:val="001D7702"/>
    <w:rsid w:val="001E04EE"/>
    <w:rsid w:val="001E1DF2"/>
    <w:rsid w:val="001E1EF7"/>
    <w:rsid w:val="001E3174"/>
    <w:rsid w:val="001E31C4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5045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4FB"/>
    <w:rsid w:val="002677D8"/>
    <w:rsid w:val="00267CB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293A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878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70C"/>
    <w:rsid w:val="00387584"/>
    <w:rsid w:val="00393266"/>
    <w:rsid w:val="003935F4"/>
    <w:rsid w:val="00393B7E"/>
    <w:rsid w:val="003955B5"/>
    <w:rsid w:val="00395922"/>
    <w:rsid w:val="0039699D"/>
    <w:rsid w:val="00397959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0DC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3D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40C4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6668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B01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4F7A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267"/>
    <w:rsid w:val="005328B2"/>
    <w:rsid w:val="00533146"/>
    <w:rsid w:val="00533330"/>
    <w:rsid w:val="00533644"/>
    <w:rsid w:val="00534791"/>
    <w:rsid w:val="005354EC"/>
    <w:rsid w:val="00537763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533C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2F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1DC4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0BE6"/>
    <w:rsid w:val="00653840"/>
    <w:rsid w:val="00655C29"/>
    <w:rsid w:val="0065640A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74F"/>
    <w:rsid w:val="00677F0B"/>
    <w:rsid w:val="00681266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27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186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A90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6E59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963"/>
    <w:rsid w:val="00800BFB"/>
    <w:rsid w:val="00803067"/>
    <w:rsid w:val="0080316D"/>
    <w:rsid w:val="00804640"/>
    <w:rsid w:val="00804921"/>
    <w:rsid w:val="008050EB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876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0441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3B1B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17DD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127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844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06F8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191"/>
    <w:rsid w:val="00AB7893"/>
    <w:rsid w:val="00AC0125"/>
    <w:rsid w:val="00AC01CB"/>
    <w:rsid w:val="00AC2E78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17F5A"/>
    <w:rsid w:val="00B21BD3"/>
    <w:rsid w:val="00B23F2C"/>
    <w:rsid w:val="00B2515E"/>
    <w:rsid w:val="00B2578D"/>
    <w:rsid w:val="00B270AB"/>
    <w:rsid w:val="00B30135"/>
    <w:rsid w:val="00B3114B"/>
    <w:rsid w:val="00B31C69"/>
    <w:rsid w:val="00B324B8"/>
    <w:rsid w:val="00B33B21"/>
    <w:rsid w:val="00B347E5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5B7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2421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E78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160EF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1D0A"/>
    <w:rsid w:val="00C42D9F"/>
    <w:rsid w:val="00C4329E"/>
    <w:rsid w:val="00C43920"/>
    <w:rsid w:val="00C44681"/>
    <w:rsid w:val="00C44CB9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A58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1C76"/>
    <w:rsid w:val="00D227E5"/>
    <w:rsid w:val="00D23644"/>
    <w:rsid w:val="00D2663A"/>
    <w:rsid w:val="00D2689D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776BC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F48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274"/>
    <w:rsid w:val="00DD1B1D"/>
    <w:rsid w:val="00DD4342"/>
    <w:rsid w:val="00DD6A1F"/>
    <w:rsid w:val="00DE0983"/>
    <w:rsid w:val="00DE1282"/>
    <w:rsid w:val="00DE1C70"/>
    <w:rsid w:val="00DE2094"/>
    <w:rsid w:val="00DE2491"/>
    <w:rsid w:val="00DE2B90"/>
    <w:rsid w:val="00DE453B"/>
    <w:rsid w:val="00DE488D"/>
    <w:rsid w:val="00DE5CF0"/>
    <w:rsid w:val="00DE6324"/>
    <w:rsid w:val="00DF32AE"/>
    <w:rsid w:val="00DF3EE1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09F5"/>
    <w:rsid w:val="00E61B19"/>
    <w:rsid w:val="00E635F8"/>
    <w:rsid w:val="00E65CE3"/>
    <w:rsid w:val="00E65D3E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6D"/>
    <w:rsid w:val="00E837A6"/>
    <w:rsid w:val="00E859F9"/>
    <w:rsid w:val="00E85E38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49F0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5FF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C45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7BE"/>
    <w:rsid w:val="00FC1AF9"/>
    <w:rsid w:val="00FC2607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3D14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848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C1D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C1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nizhst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zhstat.gks.ru/folder/622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52_Vpn2020@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465A-CDBA-4083-8679-4FA2257F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анозина Татьяна Сергеевна</cp:lastModifiedBy>
  <cp:revision>7</cp:revision>
  <cp:lastPrinted>2021-05-28T08:53:00Z</cp:lastPrinted>
  <dcterms:created xsi:type="dcterms:W3CDTF">2021-10-14T10:16:00Z</dcterms:created>
  <dcterms:modified xsi:type="dcterms:W3CDTF">2021-10-15T05:04:00Z</dcterms:modified>
</cp:coreProperties>
</file>